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1703"/>
        <w:gridCol w:w="1214"/>
        <w:gridCol w:w="3864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2024数据结构--数据/智能 实验3 数组描述线性表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日期：   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4/9/25</w:t>
            </w:r>
          </w:p>
        </w:tc>
      </w:tr>
      <w:tr w14:paraId="73468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DE0C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 w14:paraId="66125FCD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掌握线性表结构、数组描述方法（顺序存储结构）、数组描述线性表的实现。</w:t>
            </w:r>
          </w:p>
          <w:p w14:paraId="6D333917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掌握线性表应用。</w:t>
            </w:r>
          </w:p>
          <w:p w14:paraId="6122132D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 w14:paraId="44EE5F19">
            <w:pPr>
              <w:numPr>
                <w:ilvl w:val="0"/>
                <w:numId w:val="1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visual studio code 2022（使用C/C++、C/C++ Extension Pack、C/C++ Themes插件）</w:t>
            </w:r>
          </w:p>
          <w:p w14:paraId="3520DF49">
            <w:pPr>
              <w:numPr>
                <w:ilvl w:val="0"/>
                <w:numId w:val="1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mingw64工具包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556D9125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完成2024数据结构--数据/智能 实验3 数组描述线性表中的题目A 通讯录实验。</w:t>
            </w:r>
          </w:p>
          <w:p w14:paraId="5610F533">
            <w:pPr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</w:p>
          <w:p w14:paraId="639B964B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62E1A33F">
            <w:pPr>
              <w:pStyle w:val="14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数据结构与算法描述</w:t>
            </w:r>
            <w:r>
              <w:rPr>
                <w:rFonts w:ascii="黑体" w:hAnsi="Times" w:eastAsia="黑体"/>
                <w:sz w:val="24"/>
                <w:szCs w:val="20"/>
              </w:rPr>
              <w:tab/>
            </w:r>
            <w:r>
              <w:rPr>
                <w:rFonts w:hint="eastAsia" w:ascii="黑体" w:hAnsi="Times" w:eastAsia="黑体"/>
                <w:sz w:val="24"/>
                <w:szCs w:val="20"/>
              </w:rPr>
              <w:t>（整体思路描述，所需要的数据结构与算法）</w:t>
            </w:r>
          </w:p>
          <w:p w14:paraId="0540863A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我们首先创建一个结构体PersonalData来存储通讯录中结构化的数据。</w:t>
            </w:r>
          </w:p>
          <w:p w14:paraId="59878B5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我们由此来编写arraylist类。其中PersonalData的指针datas用于指向PersonalData的数组，count用于计量数组的元素个数。我们需要完成增删查改的功能，我们以此来描述实现的方式，其中增操作是创建一个count+1大小的PersonalData数组，将原本数组的数据拷贝过去，再将原本datas指向的内存空间释放掉，再指向新的空间，并将count自增。这样就可以完成数组形式的增操作。删操作的实现方式与增操作类似，我们创建一个count-1大小的数组，将原本数组中除了要删除的元素以外的元素都拷贝过来，再将原本datas指向的内存空间释放掉，再让datas指向新的空间，并将count自减，这样就可以完成删的操作。查操作比较简单，只需遍历datas指向的数组，如果其中的某个PersonalData的name元素与要查找的相同，则输出1，否则输出0。而改的操作也很简单，只需对datas指向的数组的对应元素进行重新赋值即可。但是存在这么一个问题，删操作和改操作是需要要被操作的元素的下标的，因此我们在查操作的基础上在进行修改，获得新的查找函数，该函数会返回需要查找的元素的下标。至此该类内部可以进行正常运行，增删查改操作也都可以进行。题目要求我们再写一个找出同一个班级的学生，实现起来也很简单只需要遍历数组即可。另外，因为实验要求我们自己来实现所有需要的算法，因此再自己手写一个strcmp函数和strcpy函数，因为题目说所有的数据都是合法的，因此不需要考虑这两个函数操作C风格字符串时的异常，实际实现也是很简单的。至此，本题结束。</w:t>
            </w:r>
          </w:p>
          <w:p w14:paraId="3FF9E066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702287B0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（测试输入，测试输出）</w:t>
            </w:r>
          </w:p>
          <w:p w14:paraId="77BC549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  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测试输入为：</w:t>
            </w:r>
          </w:p>
          <w:p w14:paraId="4B70D53C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28</w:t>
            </w:r>
          </w:p>
          <w:p w14:paraId="48E9D54F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 Evan 57298577609 1 65</w:t>
            </w:r>
          </w:p>
          <w:p w14:paraId="3189D882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 WINNIE 37367348390 4 1</w:t>
            </w:r>
          </w:p>
          <w:p w14:paraId="42DA4074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Evan</w:t>
            </w:r>
          </w:p>
          <w:p w14:paraId="4B0DAFFA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4 6</w:t>
            </w:r>
          </w:p>
          <w:p w14:paraId="4887EE35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WINNIE</w:t>
            </w:r>
          </w:p>
          <w:p w14:paraId="57780243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 Evan</w:t>
            </w:r>
          </w:p>
          <w:p w14:paraId="54F94C73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4 7</w:t>
            </w:r>
          </w:p>
          <w:p w14:paraId="6BEB8CA6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 WINNIE</w:t>
            </w:r>
          </w:p>
          <w:p w14:paraId="384FE5D9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MARYAM</w:t>
            </w:r>
          </w:p>
          <w:p w14:paraId="309C29FF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CAMERON</w:t>
            </w:r>
          </w:p>
          <w:p w14:paraId="2CA13A69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TZIVIA</w:t>
            </w:r>
          </w:p>
          <w:p w14:paraId="127DD23A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 OMAR 16447001130 6 55</w:t>
            </w:r>
          </w:p>
          <w:p w14:paraId="7B6C14B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4 8</w:t>
            </w:r>
          </w:p>
          <w:p w14:paraId="4C01ABE7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4 2</w:t>
            </w:r>
          </w:p>
          <w:p w14:paraId="7E2BB2DB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JADEN</w:t>
            </w:r>
          </w:p>
          <w:p w14:paraId="60589A86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ELIZABETH</w:t>
            </w:r>
          </w:p>
          <w:p w14:paraId="7ABA0AA8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2 OMAR 1 79409905568</w:t>
            </w:r>
          </w:p>
          <w:p w14:paraId="69E8E54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JOSHUA</w:t>
            </w:r>
          </w:p>
          <w:p w14:paraId="427EDFD7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2 OMAR 1 8978214817</w:t>
            </w:r>
          </w:p>
          <w:p w14:paraId="596B6E1D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 OMAR</w:t>
            </w:r>
          </w:p>
          <w:p w14:paraId="3B33E181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Azaan</w:t>
            </w:r>
          </w:p>
          <w:p w14:paraId="085AA8C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MARIA</w:t>
            </w:r>
          </w:p>
          <w:p w14:paraId="6998147D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 HANNAH 94060479192 5 98</w:t>
            </w:r>
          </w:p>
          <w:p w14:paraId="34AECE86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HEIDY</w:t>
            </w:r>
          </w:p>
          <w:p w14:paraId="6C8F58F6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 HANNAH</w:t>
            </w:r>
          </w:p>
          <w:p w14:paraId="76BE21D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 Axel 92066832927 3 70</w:t>
            </w:r>
          </w:p>
          <w:p w14:paraId="5DCC63EF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 Axel</w:t>
            </w:r>
          </w:p>
          <w:p w14:paraId="301AB58A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3 TIFFANY</w:t>
            </w:r>
          </w:p>
          <w:p w14:paraId="36F11E9D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输出结果为：</w:t>
            </w:r>
          </w:p>
          <w:p w14:paraId="37DDAD3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</w:t>
            </w:r>
          </w:p>
          <w:p w14:paraId="26E5658F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0D93F4E9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1</w:t>
            </w:r>
          </w:p>
          <w:p w14:paraId="15B2F664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721CD9CE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04CB0ABE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4D906828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467677DA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7F6F3B8B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47669873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0667D5C2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4BD9F04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55AB7C52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41BBEB2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5F287A50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1AE7ECB2">
            <w:pPr>
              <w:ind w:firstLine="480" w:firstLineChars="20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0</w:t>
            </w:r>
          </w:p>
          <w:p w14:paraId="0F05DCD5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6EF57EDD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5B10D9EC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30851378">
            <w:pPr>
              <w:pStyle w:val="14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分析与探讨（结果分析，若存在问题，探讨解决问题的途径）</w:t>
            </w:r>
          </w:p>
          <w:p w14:paraId="4AB2FD87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从结果来看，我们这个题目是成功解决了的，但实际上因为我们本身在设计时，是以解决这个问题为导向的，并没有编写arraylist的类模板，实际上将增删查改更改为抽象操作，即不处理具体数据而是只进行声明的模板T的拷贝，以及引用的返回，再加上运算符==的重载，该代码可重构出arraylist类模板。</w:t>
            </w:r>
          </w:p>
          <w:p w14:paraId="5B26402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 w14:paraId="7C65A7B2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4/9/25补充，经过修改，成功将代码中的arraylist类写成了一个可用的类模板，其中大部分运算与原本代码逻辑一致，主要区别在于，为了解决本题还需要书写一个运算符重载，以及将PersonalData结构体改写为类，并单独书写修改其中元素的函数（详见附录）</w:t>
            </w:r>
          </w:p>
          <w:p w14:paraId="4FB50261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6E291103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230EDE7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shd w:val="clear" w:fill="FFFFFF"/>
              </w:rPr>
              <w:t>/*2024数据结构--数据智能 实验3 数组描述线性表 A  通讯录.cpp*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</w:t>
            </w:r>
          </w:p>
          <w:p w14:paraId="2EB2E9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808080"/>
                <w:spacing w:val="0"/>
                <w:sz w:val="20"/>
                <w:szCs w:val="20"/>
                <w:shd w:val="clear" w:fill="F8F8F8"/>
              </w:rPr>
              <w:t>#include&lt;iostream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4964A4C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std;  </w:t>
            </w:r>
          </w:p>
          <w:p w14:paraId="4983F8E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6FEBF91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stru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PersonalData  </w:t>
            </w:r>
          </w:p>
          <w:p w14:paraId="44297D2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4DAB582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ame[20];  </w:t>
            </w:r>
          </w:p>
          <w:p w14:paraId="65DC872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telenum[20];  </w:t>
            </w:r>
          </w:p>
          <w:p w14:paraId="579CB7B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classnum[10];  </w:t>
            </w:r>
          </w:p>
          <w:p w14:paraId="3852709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house;  </w:t>
            </w:r>
          </w:p>
          <w:p w14:paraId="4B9ABF8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;  </w:t>
            </w:r>
          </w:p>
          <w:p w14:paraId="66FC3A7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5651AA9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</w:t>
            </w:r>
          </w:p>
          <w:p w14:paraId="5A1E978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  </w:t>
            </w:r>
          </w:p>
          <w:p w14:paraId="2C91836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PersonalData* datas = nullptr;  </w:t>
            </w:r>
          </w:p>
          <w:p w14:paraId="42D931D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count = 0;  </w:t>
            </w:r>
          </w:p>
          <w:p w14:paraId="3218E63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equa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* a,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* b)  </w:t>
            </w:r>
          </w:p>
          <w:p w14:paraId="7870BF9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72D0967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count = 0;  </w:t>
            </w:r>
          </w:p>
          <w:p w14:paraId="65B8916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)  </w:t>
            </w:r>
          </w:p>
          <w:p w14:paraId="0EEA5B0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2D48E29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a[count]=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8F8F8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&amp;&amp; b[count]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8F8F8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)  </w:t>
            </w:r>
          </w:p>
          <w:p w14:paraId="22EDF74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{  </w:t>
            </w:r>
          </w:p>
          <w:p w14:paraId="65E3579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;  </w:t>
            </w:r>
          </w:p>
          <w:p w14:paraId="7E2ECDB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}  </w:t>
            </w:r>
          </w:p>
          <w:p w14:paraId="7724F64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a[count]!= b[count])  </w:t>
            </w:r>
          </w:p>
          <w:p w14:paraId="1BFCF1A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{  </w:t>
            </w:r>
          </w:p>
          <w:p w14:paraId="196DC54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;  </w:t>
            </w:r>
          </w:p>
          <w:p w14:paraId="0390FA0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}  </w:t>
            </w:r>
          </w:p>
          <w:p w14:paraId="740F615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count++;  </w:t>
            </w:r>
          </w:p>
          <w:p w14:paraId="4332495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}  </w:t>
            </w:r>
          </w:p>
          <w:p w14:paraId="77BA057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;  </w:t>
            </w:r>
          </w:p>
          <w:p w14:paraId="22DD727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* a,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* b)  </w:t>
            </w:r>
          </w:p>
          <w:p w14:paraId="252AA45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1688206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count = 0;  </w:t>
            </w:r>
          </w:p>
          <w:p w14:paraId="3F25BE6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)  </w:t>
            </w:r>
          </w:p>
          <w:p w14:paraId="28969A8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351D978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a[count] = b[count];  </w:t>
            </w:r>
          </w:p>
          <w:p w14:paraId="5BA3040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b[count] =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)  </w:t>
            </w:r>
          </w:p>
          <w:p w14:paraId="0D0ADA8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{  </w:t>
            </w:r>
          </w:p>
          <w:p w14:paraId="2F4D5DD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;  </w:t>
            </w:r>
          </w:p>
          <w:p w14:paraId="1052A88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}  </w:t>
            </w:r>
          </w:p>
          <w:p w14:paraId="6F0B4CE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ount++;  </w:t>
            </w:r>
          </w:p>
          <w:p w14:paraId="4BBC67E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}  </w:t>
            </w:r>
          </w:p>
          <w:p w14:paraId="5752CF5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41CCBB6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  </w:t>
            </w:r>
          </w:p>
          <w:p w14:paraId="3A1C4C1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nsert();  </w:t>
            </w:r>
          </w:p>
          <w:p w14:paraId="1BD2651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disp();  </w:t>
            </w:r>
          </w:p>
          <w:p w14:paraId="42F418F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de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ndex);  </w:t>
            </w:r>
          </w:p>
          <w:p w14:paraId="5DF82CC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check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* name);  </w:t>
            </w:r>
          </w:p>
          <w:p w14:paraId="46CE196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edit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ndex,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um);  </w:t>
            </w:r>
          </w:p>
          <w:p w14:paraId="7984E3C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find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* name);  </w:t>
            </w:r>
          </w:p>
          <w:p w14:paraId="30A4C6F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operation();  </w:t>
            </w:r>
          </w:p>
          <w:p w14:paraId="15BD1B6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XOR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* num);  </w:t>
            </w:r>
          </w:p>
          <w:p w14:paraId="6327110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;  </w:t>
            </w:r>
          </w:p>
          <w:p w14:paraId="181B1C0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0FC9152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Solution  </w:t>
            </w:r>
          </w:p>
          <w:p w14:paraId="207555A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0D75FEC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:  </w:t>
            </w:r>
          </w:p>
          <w:p w14:paraId="05A6513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solute()  </w:t>
            </w:r>
          </w:p>
          <w:p w14:paraId="5C90A8E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2E64AE1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line;  </w:t>
            </w:r>
          </w:p>
          <w:p w14:paraId="3A5B58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;  </w:t>
            </w:r>
          </w:p>
          <w:p w14:paraId="1FE945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n;  </w:t>
            </w:r>
          </w:p>
          <w:p w14:paraId="3E37EE8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 = 0; i &lt; n; i++)  </w:t>
            </w:r>
          </w:p>
          <w:p w14:paraId="2D68C83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{  </w:t>
            </w:r>
          </w:p>
          <w:p w14:paraId="2DC0C14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line.operation();  </w:t>
            </w:r>
          </w:p>
          <w:p w14:paraId="3B936E6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}  </w:t>
            </w:r>
          </w:p>
          <w:p w14:paraId="3F8EC27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5128D62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};  </w:t>
            </w:r>
          </w:p>
          <w:p w14:paraId="0C7C501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</w:t>
            </w:r>
          </w:p>
          <w:p w14:paraId="38B42F5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:insert()  </w:t>
            </w:r>
          </w:p>
          <w:p w14:paraId="0E646FC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</w:t>
            </w:r>
          </w:p>
          <w:p w14:paraId="070D883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PersonalData newdata;  </w:t>
            </w:r>
          </w:p>
          <w:p w14:paraId="01BE85E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cin &gt;&gt; newdata.name &gt;&gt; newdata.telenum &gt;&gt; newdata.classnum &gt;&gt; newdata.house;  </w:t>
            </w:r>
          </w:p>
          <w:p w14:paraId="03C8B24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PersonalData* newlist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PersonalData[count + 1];  </w:t>
            </w:r>
          </w:p>
          <w:p w14:paraId="3AB83D6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 = 0;i &lt; count;i++)  </w:t>
            </w:r>
          </w:p>
          <w:p w14:paraId="0A832F6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7E8360B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newlist[i] = datas[i];  </w:t>
            </w:r>
          </w:p>
          <w:p w14:paraId="0D16E3B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7812C09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count++;  </w:t>
            </w:r>
          </w:p>
          <w:p w14:paraId="43E38DC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newlist[count-1] = newdata;  </w:t>
            </w:r>
          </w:p>
          <w:p w14:paraId="1B498B3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[] datas;  </w:t>
            </w:r>
          </w:p>
          <w:p w14:paraId="50ED41E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datas = newlist;  </w:t>
            </w:r>
          </w:p>
          <w:p w14:paraId="46EA174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  </w:t>
            </w:r>
          </w:p>
          <w:p w14:paraId="5E50D80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7F5BAD4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::disp()  </w:t>
            </w:r>
          </w:p>
          <w:p w14:paraId="5C315BE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3765AB4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 = 0; i &lt; count; i++)  </w:t>
            </w:r>
          </w:p>
          <w:p w14:paraId="3DEE853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6F57623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out &lt;&lt; datas[i].name &lt;&l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FFFFF"/>
              </w:rPr>
              <w:t>"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&lt;&lt; datas[i].telenum &lt;&l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FFFFF"/>
              </w:rPr>
              <w:t>"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&lt;&lt; datas[i].classnum &lt;&l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shd w:val="clear" w:fill="FFFFFF"/>
              </w:rPr>
              <w:t>"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&lt;&lt; datas[i].house &lt;&lt; endl;  </w:t>
            </w:r>
          </w:p>
          <w:p w14:paraId="72D4235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681352E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  </w:t>
            </w:r>
          </w:p>
          <w:p w14:paraId="367468E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7ED3A40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::de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ndex)  </w:t>
            </w:r>
          </w:p>
          <w:p w14:paraId="5352A35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62F302F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PersonalData* newlist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PersonalData[count - 1];  </w:t>
            </w:r>
          </w:p>
          <w:p w14:paraId="2D1FC90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i = 0; i &lt; count; i++)  </w:t>
            </w:r>
          </w:p>
          <w:p w14:paraId="59FB702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777DAFE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i&lt;index)  </w:t>
            </w:r>
          </w:p>
          <w:p w14:paraId="43DFCC2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3E95D98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newlist[i] = datas[i];  </w:t>
            </w:r>
          </w:p>
          <w:p w14:paraId="625E526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}  </w:t>
            </w:r>
          </w:p>
          <w:p w14:paraId="6FD6F62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i == index)  </w:t>
            </w:r>
          </w:p>
          <w:p w14:paraId="4720815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3A98198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tin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;  </w:t>
            </w:r>
          </w:p>
          <w:p w14:paraId="554E4F7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}  </w:t>
            </w:r>
          </w:p>
          <w:p w14:paraId="417EAB1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i&gt;index)  </w:t>
            </w:r>
          </w:p>
          <w:p w14:paraId="768F6AC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5BCED6B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newlist[i - 1] = datas[i];  </w:t>
            </w:r>
          </w:p>
          <w:p w14:paraId="7FF34D1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}  </w:t>
            </w:r>
          </w:p>
          <w:p w14:paraId="56EE111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1958B4D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[] datas;  </w:t>
            </w:r>
          </w:p>
          <w:p w14:paraId="278B5CA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count--;  </w:t>
            </w:r>
          </w:p>
          <w:p w14:paraId="271E3A9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datas = newlist;  </w:t>
            </w:r>
          </w:p>
          <w:p w14:paraId="51E19AC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}  </w:t>
            </w:r>
          </w:p>
          <w:p w14:paraId="746E23D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</w:t>
            </w:r>
          </w:p>
          <w:p w14:paraId="160D84B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:check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* name)  </w:t>
            </w:r>
          </w:p>
          <w:p w14:paraId="554700C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</w:t>
            </w:r>
          </w:p>
          <w:p w14:paraId="553F158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i = 0; i &lt; count; i++)  </w:t>
            </w:r>
          </w:p>
          <w:p w14:paraId="45E0B9B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339B36A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equal(datas[i].name , name))  </w:t>
            </w:r>
          </w:p>
          <w:p w14:paraId="167DB00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5297BBF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cout &lt;&lt; 1 &lt;&lt; endl;  </w:t>
            </w:r>
          </w:p>
          <w:p w14:paraId="0E98F3B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;  </w:t>
            </w:r>
          </w:p>
          <w:p w14:paraId="08BB23F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}  </w:t>
            </w:r>
          </w:p>
          <w:p w14:paraId="20B06A6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11B0B40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cout &lt;&lt; 0 &lt;&lt; endl;  </w:t>
            </w:r>
          </w:p>
          <w:p w14:paraId="7AE3F63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;  </w:t>
            </w:r>
          </w:p>
          <w:p w14:paraId="2ED69CA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}  </w:t>
            </w:r>
          </w:p>
          <w:p w14:paraId="79136A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</w:t>
            </w:r>
          </w:p>
          <w:p w14:paraId="13F0E30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:edit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index,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num)  </w:t>
            </w:r>
          </w:p>
          <w:p w14:paraId="31DD8D7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</w:t>
            </w:r>
          </w:p>
          <w:p w14:paraId="497F300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num == 1)  </w:t>
            </w:r>
          </w:p>
          <w:p w14:paraId="14C7E93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473A76F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newdata[20];  </w:t>
            </w:r>
          </w:p>
          <w:p w14:paraId="3DC039D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in &gt;&gt; newdata;  </w:t>
            </w:r>
          </w:p>
          <w:p w14:paraId="66DFF79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py(datas[index].telenum, newdata);  </w:t>
            </w:r>
          </w:p>
          <w:p w14:paraId="707F813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0075F63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num == 2)  </w:t>
            </w:r>
          </w:p>
          <w:p w14:paraId="41C607A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2A59938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newdata[10];  </w:t>
            </w:r>
          </w:p>
          <w:p w14:paraId="7A84844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in &gt;&gt; newdata;  </w:t>
            </w:r>
          </w:p>
          <w:p w14:paraId="2064D42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py(datas[index].classnum, newdata);  </w:t>
            </w:r>
          </w:p>
          <w:p w14:paraId="4FA4ACA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6DD9358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num == 3)  </w:t>
            </w:r>
          </w:p>
          <w:p w14:paraId="14B81E0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532008D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newdata;  </w:t>
            </w:r>
          </w:p>
          <w:p w14:paraId="23A4721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in &gt;&gt; newdata;  </w:t>
            </w:r>
          </w:p>
          <w:p w14:paraId="610EFD9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datas[index].house = newdata;  </w:t>
            </w:r>
          </w:p>
          <w:p w14:paraId="1A8757E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2A84C96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}  </w:t>
            </w:r>
          </w:p>
          <w:p w14:paraId="0DEA830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</w:t>
            </w:r>
          </w:p>
          <w:p w14:paraId="5EE1E10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:find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* name)  </w:t>
            </w:r>
          </w:p>
          <w:p w14:paraId="2339AA5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   </w:t>
            </w:r>
          </w:p>
          <w:p w14:paraId="6F6855E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i = 0; i &lt; count; i++)  </w:t>
            </w:r>
          </w:p>
          <w:p w14:paraId="4D27280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7FC15CC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equal(datas[i].name,name))  </w:t>
            </w:r>
          </w:p>
          <w:p w14:paraId="5C90B15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{  </w:t>
            </w:r>
          </w:p>
          <w:p w14:paraId="37D6888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i;  </w:t>
            </w:r>
          </w:p>
          <w:p w14:paraId="5B7C97B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}  </w:t>
            </w:r>
          </w:p>
          <w:p w14:paraId="5FDA7A9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34AA475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</w:t>
            </w:r>
          </w:p>
          <w:p w14:paraId="0EA6E99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}  </w:t>
            </w:r>
          </w:p>
          <w:p w14:paraId="0CD771F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6AB53DA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::XOR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* num)  </w:t>
            </w:r>
          </w:p>
          <w:p w14:paraId="71538D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3CD0334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ans = 0;  </w:t>
            </w:r>
          </w:p>
          <w:p w14:paraId="067A032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shd w:val="clear" w:fill="F8F8F8"/>
              </w:rPr>
              <w:t>// bool mark = 1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00AE255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i = 0; i &lt; count; i++)  </w:t>
            </w:r>
          </w:p>
          <w:p w14:paraId="0F2E027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6FA56F5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equal(datas[i].classnum,num))  </w:t>
            </w:r>
          </w:p>
          <w:p w14:paraId="3C6FFA0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{  </w:t>
            </w:r>
          </w:p>
          <w:p w14:paraId="6FCC74F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    ans = ans ^ datas[i].house;  </w:t>
            </w:r>
          </w:p>
          <w:p w14:paraId="14B3D5D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}  </w:t>
            </w:r>
          </w:p>
          <w:p w14:paraId="5C7A4F4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3A48190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cout &lt;&lt; ans &lt;&lt; endl;  </w:t>
            </w:r>
          </w:p>
          <w:p w14:paraId="766DCED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  </w:t>
            </w:r>
          </w:p>
          <w:p w14:paraId="7D4EE98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</w:t>
            </w:r>
            <w:r>
              <w:rPr>
                <w:rFonts w:hint="eastAsia" w:ascii="Consolas" w:hAnsi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  <w:lang w:eastAsia="zh-CN"/>
              </w:rPr>
              <w:t>array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::operation()  </w:t>
            </w:r>
          </w:p>
          <w:p w14:paraId="5BD7554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{  </w:t>
            </w:r>
          </w:p>
          <w:p w14:paraId="6797182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mark;  </w:t>
            </w:r>
          </w:p>
          <w:p w14:paraId="1895269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cin &gt;&gt; mark;  </w:t>
            </w:r>
          </w:p>
          <w:p w14:paraId="21DB954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(mark==0)  </w:t>
            </w:r>
          </w:p>
          <w:p w14:paraId="58B9D58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{  </w:t>
            </w:r>
          </w:p>
          <w:p w14:paraId="2FFCA89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insert();  </w:t>
            </w:r>
          </w:p>
          <w:p w14:paraId="3B71D16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}  </w:t>
            </w:r>
          </w:p>
          <w:p w14:paraId="7B6220B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</w:t>
            </w:r>
          </w:p>
          <w:p w14:paraId="3C950F5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mark == 1)  </w:t>
            </w:r>
          </w:p>
          <w:p w14:paraId="0ED695B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64409A4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ame[20];  </w:t>
            </w:r>
          </w:p>
          <w:p w14:paraId="11E0825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name;  </w:t>
            </w:r>
          </w:p>
          <w:p w14:paraId="37516D1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del(find(name));  </w:t>
            </w:r>
          </w:p>
          <w:p w14:paraId="3014F5B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654DEA7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mark==2)  </w:t>
            </w:r>
          </w:p>
          <w:p w14:paraId="1F9C0A3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66E4B76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ame[20];  </w:t>
            </w:r>
          </w:p>
          <w:p w14:paraId="1658FF3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name;  </w:t>
            </w:r>
          </w:p>
          <w:p w14:paraId="58E19B2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a;  </w:t>
            </w:r>
          </w:p>
          <w:p w14:paraId="02C9D15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a;  </w:t>
            </w:r>
          </w:p>
          <w:p w14:paraId="65F76BF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edit(find(name), a);  </w:t>
            </w:r>
          </w:p>
          <w:p w14:paraId="3FB4C07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179933E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mark==3)  </w:t>
            </w:r>
          </w:p>
          <w:p w14:paraId="0C036CD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4E0710C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name[20];  </w:t>
            </w:r>
          </w:p>
          <w:p w14:paraId="38E76D1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name;  </w:t>
            </w:r>
          </w:p>
          <w:p w14:paraId="714A834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check(name);  </w:t>
            </w:r>
          </w:p>
          <w:p w14:paraId="59529FC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041716F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(mark==4)  </w:t>
            </w:r>
          </w:p>
          <w:p w14:paraId="6B2B890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{  </w:t>
            </w:r>
          </w:p>
          <w:p w14:paraId="4866932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classnum[10];  </w:t>
            </w:r>
          </w:p>
          <w:p w14:paraId="5E6113A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    cin &gt;&gt; classnum;  </w:t>
            </w:r>
          </w:p>
          <w:p w14:paraId="67BA492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    XOR(classnum);  </w:t>
            </w:r>
          </w:p>
          <w:p w14:paraId="408E982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}  </w:t>
            </w:r>
          </w:p>
          <w:p w14:paraId="7944170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  </w:t>
            </w:r>
          </w:p>
          <w:p w14:paraId="0484A36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</w:t>
            </w:r>
          </w:p>
          <w:p w14:paraId="17EA5C9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main()  </w:t>
            </w:r>
          </w:p>
          <w:p w14:paraId="066B95A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{  </w:t>
            </w:r>
          </w:p>
          <w:p w14:paraId="601DAFC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   Solution ans;  </w:t>
            </w:r>
          </w:p>
          <w:p w14:paraId="38BFA91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8F8F8"/>
              </w:rPr>
              <w:t>    ans.solute();  </w:t>
            </w:r>
          </w:p>
          <w:p w14:paraId="724199D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}  </w:t>
            </w:r>
          </w:p>
          <w:p w14:paraId="31544BE7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right="0" w:rightChars="0"/>
              <w:rPr>
                <w:sz w:val="20"/>
                <w:szCs w:val="20"/>
              </w:rPr>
            </w:pPr>
          </w:p>
          <w:p w14:paraId="0FCE32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shd w:val="clear" w:fill="FFFFFF"/>
              </w:rPr>
              <w:t>/*2024数据结构--数据智能 实验3 数组描述线性表 A  通讯录.cpp*/</w:t>
            </w:r>
          </w:p>
          <w:p w14:paraId="7C14145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/*类模板版本*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377BA32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80808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#include&lt;iostream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24CEF92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std;  </w:t>
            </w:r>
          </w:p>
          <w:p w14:paraId="0BB6F19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7893CA6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7F19CDF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6D01F6D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PersonalData  </w:t>
            </w:r>
          </w:p>
          <w:p w14:paraId="6B8F89B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04A95A8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:  </w:t>
            </w:r>
          </w:p>
          <w:p w14:paraId="1586D0F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strequa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* a,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* b)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3D69BF9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44FF9EF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ount = 0;  </w:t>
            </w:r>
          </w:p>
          <w:p w14:paraId="2C96067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)  </w:t>
            </w:r>
          </w:p>
          <w:p w14:paraId="484EA3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64D3812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a[count]=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&amp;&amp; b[count]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)  </w:t>
            </w:r>
          </w:p>
          <w:p w14:paraId="0D44E91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{  </w:t>
            </w:r>
          </w:p>
          <w:p w14:paraId="10C97F9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;  </w:t>
            </w:r>
          </w:p>
          <w:p w14:paraId="3C8427D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}  </w:t>
            </w:r>
          </w:p>
          <w:p w14:paraId="3E17C78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a[count]!= b[count])  </w:t>
            </w:r>
          </w:p>
          <w:p w14:paraId="0D5DA14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{  </w:t>
            </w:r>
          </w:p>
          <w:p w14:paraId="1ABF153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;  </w:t>
            </w:r>
          </w:p>
          <w:p w14:paraId="32EAC2B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}  </w:t>
            </w:r>
          </w:p>
          <w:p w14:paraId="2BB8AF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count++;  </w:t>
            </w:r>
          </w:p>
          <w:p w14:paraId="77C242F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4914491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;  </w:t>
            </w:r>
          </w:p>
          <w:p w14:paraId="2E5DEBE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* a,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* b)  </w:t>
            </w:r>
          </w:p>
          <w:p w14:paraId="4956AD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2209C0F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ount = 0;  </w:t>
            </w:r>
          </w:p>
          <w:p w14:paraId="6150BBE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)  </w:t>
            </w:r>
          </w:p>
          <w:p w14:paraId="6991ED1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3C3D2C6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a[count] = b[count];  </w:t>
            </w:r>
          </w:p>
          <w:p w14:paraId="762580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b[count] =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)  </w:t>
            </w:r>
          </w:p>
          <w:p w14:paraId="0C96FB9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{  </w:t>
            </w:r>
          </w:p>
          <w:p w14:paraId="198D970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2AE2BC5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}  </w:t>
            </w:r>
          </w:p>
          <w:p w14:paraId="1A303F7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count++;  </w:t>
            </w:r>
          </w:p>
          <w:p w14:paraId="094F9B9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}  </w:t>
            </w:r>
          </w:p>
          <w:p w14:paraId="1322B34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}  </w:t>
            </w:r>
          </w:p>
          <w:p w14:paraId="22A7F42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1EF82B3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7BA7EF1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57A4153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:  </w:t>
            </w:r>
          </w:p>
          <w:p w14:paraId="6641688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</w:t>
            </w:r>
          </w:p>
          <w:p w14:paraId="521C704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name[20];  </w:t>
            </w:r>
          </w:p>
          <w:p w14:paraId="0D7B7F1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elenum[20];  </w:t>
            </w:r>
          </w:p>
          <w:p w14:paraId="0E6F304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lassnum[10];  </w:t>
            </w:r>
          </w:p>
          <w:p w14:paraId="39A95CD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house;  </w:t>
            </w:r>
          </w:p>
          <w:p w14:paraId="0D31F01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operator==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PersonalData&amp; compared)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44FD592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PersonalData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PersonalData&amp; copyed);  </w:t>
            </w:r>
          </w:p>
          <w:p w14:paraId="49F9F60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PersonalData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mark);  </w:t>
            </w:r>
          </w:p>
          <w:p w14:paraId="59A7B6F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PersonalData() {};  </w:t>
            </w:r>
          </w:p>
          <w:p w14:paraId="11E098C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PersonalData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* name) { 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name, name)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classnum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"\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); 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telenum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"\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);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house = 0; };  </w:t>
            </w:r>
          </w:p>
          <w:p w14:paraId="3446C6D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edit();  </w:t>
            </w:r>
          </w:p>
          <w:p w14:paraId="5EE88A2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getHouse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house; };  </w:t>
            </w:r>
          </w:p>
          <w:p w14:paraId="58E052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checkClassnum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* target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strequa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classnum, target); };  </w:t>
            </w:r>
          </w:p>
          <w:p w14:paraId="6F0F1D7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disp() { cout &lt;&lt; name &lt;&lt; endl; }  </w:t>
            </w:r>
          </w:p>
          <w:p w14:paraId="70EF2D0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;  </w:t>
            </w:r>
          </w:p>
          <w:p w14:paraId="3105164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7F7D28A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PersonalData::operator==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PersonalData&amp; compared)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30AB7E6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7FC5065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strequal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name, compared.name);  </w:t>
            </w:r>
          </w:p>
          <w:p w14:paraId="3E73191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6264E58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652438E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PersonalData::PersonalData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PersonalData&amp; copyed)  </w:t>
            </w:r>
          </w:p>
          <w:p w14:paraId="55CC48B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300043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name, copyed.name);  </w:t>
            </w:r>
          </w:p>
          <w:p w14:paraId="7892200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classnum, copyed.classnum);  </w:t>
            </w:r>
          </w:p>
          <w:p w14:paraId="5EEC98F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telenum, copyed.telenum);  </w:t>
            </w:r>
          </w:p>
          <w:p w14:paraId="1313858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house = copyed.house;  </w:t>
            </w:r>
          </w:p>
          <w:p w14:paraId="66465E8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7CDEE94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64276F8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PersonalData::PersonalData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mark)  </w:t>
            </w:r>
          </w:p>
          <w:p w14:paraId="5605D4A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18F10F7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cin &gt;&gt;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name;  </w:t>
            </w:r>
          </w:p>
          <w:p w14:paraId="35E0B07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in &gt;&gt;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telenum;  </w:t>
            </w:r>
          </w:p>
          <w:p w14:paraId="7F5005E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cin &gt;&gt;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classnum;  </w:t>
            </w:r>
          </w:p>
          <w:p w14:paraId="6B61338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in &gt;&gt;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-&gt;house;  </w:t>
            </w:r>
          </w:p>
          <w:p w14:paraId="2613037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5771B73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11D9070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PersonalData::edit()  </w:t>
            </w:r>
          </w:p>
          <w:p w14:paraId="44A7BB7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65DEA65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operation;  </w:t>
            </w:r>
          </w:p>
          <w:p w14:paraId="0D1CECE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in &gt;&gt; operation;  </w:t>
            </w:r>
          </w:p>
          <w:p w14:paraId="383F147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operation == 1)  </w:t>
            </w:r>
          </w:p>
          <w:p w14:paraId="2F450D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3D0030E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ele[20];  </w:t>
            </w:r>
          </w:p>
          <w:p w14:paraId="67BEBCB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cin &gt;&gt; tele;  </w:t>
            </w:r>
          </w:p>
          <w:p w14:paraId="23EE3E9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telenum, tele);  </w:t>
            </w:r>
          </w:p>
          <w:p w14:paraId="18A6A9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0BE2057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operation == 2)  </w:t>
            </w:r>
          </w:p>
          <w:p w14:paraId="13A556E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644FC66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las[10];  </w:t>
            </w:r>
          </w:p>
          <w:p w14:paraId="72F8231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cin &gt;&gt; clas;  </w:t>
            </w:r>
          </w:p>
          <w:p w14:paraId="4EB20E3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strcpy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classnum, clas);  </w:t>
            </w:r>
          </w:p>
          <w:p w14:paraId="4BA98A6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54BEB6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operation == 3)  </w:t>
            </w:r>
          </w:p>
          <w:p w14:paraId="19B8CAE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7A5B02A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new_house;  </w:t>
            </w:r>
          </w:p>
          <w:p w14:paraId="43A0B75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cin &gt;&gt; new_house;  </w:t>
            </w:r>
          </w:p>
          <w:p w14:paraId="3ED6C3E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house = new_house;  </w:t>
            </w:r>
          </w:p>
          <w:p w14:paraId="0C21D77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4A8C4C9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51C6B3B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2FFEE66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gt;  </w:t>
            </w:r>
          </w:p>
          <w:p w14:paraId="1BE090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arraylist  </w:t>
            </w:r>
          </w:p>
          <w:p w14:paraId="7457DEA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4DC5F35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:  </w:t>
            </w:r>
          </w:p>
          <w:p w14:paraId="286D35C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T* datas;  </w:t>
            </w:r>
          </w:p>
          <w:p w14:paraId="7A0CFC0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count;  </w:t>
            </w:r>
          </w:p>
          <w:p w14:paraId="7D7073F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opy(T* copyed, T* to);  </w:t>
            </w:r>
          </w:p>
          <w:p w14:paraId="4D9FD9A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518ED2E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:  </w:t>
            </w:r>
          </w:p>
          <w:p w14:paraId="26CEBCC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T&amp; operator[]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unsigned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subscript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datas[subscript]; };  </w:t>
            </w:r>
          </w:p>
          <w:p w14:paraId="164C16B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find_first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amp; target);  </w:t>
            </w:r>
          </w:p>
          <w:p w14:paraId="4C791E1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push_back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amp; element);  </w:t>
            </w:r>
          </w:p>
          <w:p w14:paraId="33A233D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erase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amp; target);  </w:t>
            </w:r>
          </w:p>
          <w:p w14:paraId="06FD27C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is_in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amp; target);  </w:t>
            </w:r>
          </w:p>
          <w:p w14:paraId="6F424E8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size() {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count; };  </w:t>
            </w:r>
          </w:p>
          <w:p w14:paraId="1F5069A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arraylist();  </w:t>
            </w:r>
          </w:p>
          <w:p w14:paraId="1C3BF28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;  </w:t>
            </w:r>
          </w:p>
          <w:p w14:paraId="518FEDD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49C8F3D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gt;  </w:t>
            </w:r>
          </w:p>
          <w:p w14:paraId="4E05FD8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arraylist&lt;T&gt;::copy(T* copyed, T* to)  </w:t>
            </w:r>
          </w:p>
          <w:p w14:paraId="2BBF372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27D0636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size_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i = 0; i &lt; count; i++)  </w:t>
            </w:r>
          </w:p>
          <w:p w14:paraId="06DC552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{  </w:t>
            </w:r>
          </w:p>
          <w:p w14:paraId="51D5345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to[i] = copyed[i];  </w:t>
            </w:r>
          </w:p>
          <w:p w14:paraId="51322A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}  </w:t>
            </w:r>
          </w:p>
          <w:p w14:paraId="19E0AEC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  </w:t>
            </w:r>
          </w:p>
          <w:p w14:paraId="13958EA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267FA37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gt;  </w:t>
            </w:r>
          </w:p>
          <w:p w14:paraId="2A066D1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arraylist&lt;T&gt;::push_back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amp; element)  </w:t>
            </w:r>
          </w:p>
          <w:p w14:paraId="40A3198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5915AF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T* new_datas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[count + 1];  </w:t>
            </w:r>
          </w:p>
          <w:p w14:paraId="1E4C400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opy(datas, new_datas);  </w:t>
            </w:r>
          </w:p>
          <w:p w14:paraId="467ECF5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new_datas[count] = element;  </w:t>
            </w:r>
          </w:p>
          <w:p w14:paraId="360BEA7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ount++;  </w:t>
            </w:r>
          </w:p>
          <w:p w14:paraId="3969665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[] datas;  </w:t>
            </w:r>
          </w:p>
          <w:p w14:paraId="1F26E42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datas = new_datas;  </w:t>
            </w:r>
          </w:p>
          <w:p w14:paraId="2C734A5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54E90D5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16A4C4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gt;  </w:t>
            </w:r>
          </w:p>
          <w:p w14:paraId="4CE4D0A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arraylist&lt;T&gt;::find_first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amp; target)  </w:t>
            </w:r>
          </w:p>
          <w:p w14:paraId="0AF9011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6E7893E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size_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i = 0; i &lt; count; i++)  </w:t>
            </w:r>
          </w:p>
          <w:p w14:paraId="4CABB83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{  </w:t>
            </w:r>
          </w:p>
          <w:p w14:paraId="5F058B0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target == datas[i])  </w:t>
            </w:r>
          </w:p>
          <w:p w14:paraId="5CFA3B6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36A7A87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i;  </w:t>
            </w:r>
          </w:p>
          <w:p w14:paraId="68126AD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080EC93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67B262C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-1;  </w:t>
            </w:r>
          </w:p>
          <w:p w14:paraId="36215DF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  </w:t>
            </w:r>
          </w:p>
          <w:p w14:paraId="1838224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1903ECF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gt;  </w:t>
            </w:r>
          </w:p>
          <w:p w14:paraId="03E8F0A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arraylist&lt;T&gt;::erase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amp; target)  </w:t>
            </w:r>
          </w:p>
          <w:p w14:paraId="3BBA748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1E95DA9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ndex = find_first(target);  </w:t>
            </w:r>
          </w:p>
          <w:p w14:paraId="05B58F1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2A8303C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T* new_datas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[count - 1];  </w:t>
            </w:r>
          </w:p>
          <w:p w14:paraId="0293730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05BD404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size_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 = 0; i &lt; count; i++)  </w:t>
            </w:r>
          </w:p>
          <w:p w14:paraId="5D81863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155E715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i &lt; index)  </w:t>
            </w:r>
          </w:p>
          <w:p w14:paraId="5CC237D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{  </w:t>
            </w:r>
          </w:p>
          <w:p w14:paraId="58AF63D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new_datas[i] = datas[i];  </w:t>
            </w:r>
          </w:p>
          <w:p w14:paraId="1518267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}  </w:t>
            </w:r>
          </w:p>
          <w:p w14:paraId="2EB833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i == index)  </w:t>
            </w:r>
          </w:p>
          <w:p w14:paraId="45EDCFC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{  </w:t>
            </w:r>
          </w:p>
          <w:p w14:paraId="5343CE7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tin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53A898F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}  </w:t>
            </w:r>
          </w:p>
          <w:p w14:paraId="40CBE31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i &gt; index)  </w:t>
            </w:r>
          </w:p>
          <w:p w14:paraId="681EEA2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{  </w:t>
            </w:r>
          </w:p>
          <w:p w14:paraId="49C98E7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new_datas[i - 1] = datas[i];  </w:t>
            </w:r>
          </w:p>
          <w:p w14:paraId="3405F75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}  </w:t>
            </w:r>
          </w:p>
          <w:p w14:paraId="3D2E1C6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}  </w:t>
            </w:r>
          </w:p>
          <w:p w14:paraId="36B92DC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73AC56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[] datas;  </w:t>
            </w:r>
          </w:p>
          <w:p w14:paraId="550BF9B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2EE0C4A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count--;  </w:t>
            </w:r>
          </w:p>
          <w:p w14:paraId="5E7C69A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</w:t>
            </w:r>
          </w:p>
          <w:p w14:paraId="1379D94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datas = new_datas;  </w:t>
            </w:r>
          </w:p>
          <w:p w14:paraId="3718088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  </w:t>
            </w:r>
          </w:p>
          <w:p w14:paraId="060BD33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7AC0D2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gt;  </w:t>
            </w:r>
          </w:p>
          <w:p w14:paraId="6BEC9CB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arraylist&lt;T&gt;::is_in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on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&amp; target)  </w:t>
            </w:r>
          </w:p>
          <w:p w14:paraId="78E7213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361FDE5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ndex =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-&gt;find_first(target);  </w:t>
            </w:r>
          </w:p>
          <w:p w14:paraId="126C186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5237915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index != -1)  </w:t>
            </w:r>
          </w:p>
          <w:p w14:paraId="1D15D27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73D8DC5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263CA6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563A6AC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index == -1)  </w:t>
            </w:r>
          </w:p>
          <w:p w14:paraId="23D43DE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6668CC5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0583F42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34405E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;  </w:t>
            </w:r>
          </w:p>
          <w:p w14:paraId="7468D9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  </w:t>
            </w:r>
          </w:p>
          <w:p w14:paraId="41C6402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6CDEEAF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temp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T&gt;  </w:t>
            </w:r>
          </w:p>
          <w:p w14:paraId="6D91793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arraylist&lt;T&gt;::arraylist()  </w:t>
            </w:r>
          </w:p>
          <w:p w14:paraId="3576610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025964D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datas = nullptr;  </w:t>
            </w:r>
          </w:p>
          <w:p w14:paraId="5FE76E1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count = 0;  </w:t>
            </w:r>
          </w:p>
          <w:p w14:paraId="7C09010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467870F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7BBE3C6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Solution  </w:t>
            </w:r>
          </w:p>
          <w:p w14:paraId="61D3CDE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17ABFAB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:  </w:t>
            </w:r>
          </w:p>
          <w:p w14:paraId="4A9DE63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solute();  </w:t>
            </w:r>
          </w:p>
          <w:p w14:paraId="19C5C22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est();  </w:t>
            </w:r>
          </w:p>
          <w:p w14:paraId="1319061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;  </w:t>
            </w:r>
          </w:p>
          <w:p w14:paraId="31E835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0C552F7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Solution::solute()  </w:t>
            </w:r>
          </w:p>
          <w:p w14:paraId="75565C1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21FAB6D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n;  </w:t>
            </w:r>
          </w:p>
          <w:p w14:paraId="510C7EF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cin &gt;&gt; n;  </w:t>
            </w:r>
          </w:p>
          <w:p w14:paraId="14917EA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operation;  </w:t>
            </w:r>
          </w:p>
          <w:p w14:paraId="3A723A5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arraylist&lt;PersonalData&gt; data;  </w:t>
            </w:r>
          </w:p>
          <w:p w14:paraId="22A1BF5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0A1ABBA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size_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 = 0; i &lt; n; i++)  </w:t>
            </w:r>
          </w:p>
          <w:p w14:paraId="50394F1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6A82675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cin &gt;&gt; operation;  </w:t>
            </w:r>
          </w:p>
          <w:p w14:paraId="7B5B180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operation == 0)  </w:t>
            </w:r>
          </w:p>
          <w:p w14:paraId="6663F33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09A927C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PersonalData newdata(1);  </w:t>
            </w:r>
          </w:p>
          <w:p w14:paraId="670BFBC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data.push_back(newdata);  </w:t>
            </w:r>
          </w:p>
          <w:p w14:paraId="6FE992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}  </w:t>
            </w:r>
          </w:p>
          <w:p w14:paraId="28FA751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4ED7A49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operation == 1)  </w:t>
            </w:r>
          </w:p>
          <w:p w14:paraId="477A315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6D81219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name[20];  </w:t>
            </w:r>
          </w:p>
          <w:p w14:paraId="1B9D94A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cin &gt;&gt; name;  </w:t>
            </w:r>
          </w:p>
          <w:p w14:paraId="552EF51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data.erase(name);  </w:t>
            </w:r>
          </w:p>
          <w:p w14:paraId="1078829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53C1A0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operation == 2)  </w:t>
            </w:r>
          </w:p>
          <w:p w14:paraId="3BB07CB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5D1C020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name[20];  </w:t>
            </w:r>
          </w:p>
          <w:p w14:paraId="7FB954D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cin &gt;&gt; name;  </w:t>
            </w:r>
          </w:p>
          <w:p w14:paraId="4F8D90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data[data.find_first(name)].edit();  </w:t>
            </w:r>
          </w:p>
          <w:p w14:paraId="4F46E5C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4A1EA8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operation == 3)  </w:t>
            </w:r>
          </w:p>
          <w:p w14:paraId="404FE34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6FB442B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name[20];  </w:t>
            </w:r>
          </w:p>
          <w:p w14:paraId="340D46F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cin &gt;&gt; name;  </w:t>
            </w:r>
          </w:p>
          <w:p w14:paraId="1B5916C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cout &lt;&lt; data.is_in(name);  </w:t>
            </w:r>
          </w:p>
          <w:p w14:paraId="18F9571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78ED1B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operation == 4)  </w:t>
            </w:r>
          </w:p>
          <w:p w14:paraId="15AC9D6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{  </w:t>
            </w:r>
          </w:p>
          <w:p w14:paraId="278ED1E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ans = 0;  </w:t>
            </w:r>
          </w:p>
          <w:p w14:paraId="241A6CA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target[10];  </w:t>
            </w:r>
          </w:p>
          <w:p w14:paraId="1854DCF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cin &gt;&gt; target;  </w:t>
            </w:r>
          </w:p>
          <w:p w14:paraId="334A2DA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size_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 = 0; i &lt; data.size(); i++)  </w:t>
            </w:r>
          </w:p>
          <w:p w14:paraId="72530CC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{  </w:t>
            </w:r>
          </w:p>
          <w:p w14:paraId="53B7D4D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data[i].checkClassnum(target))  </w:t>
            </w:r>
          </w:p>
          <w:p w14:paraId="0390D20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    {  </w:t>
            </w:r>
          </w:p>
          <w:p w14:paraId="016C12C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        ans = ans ^ data[i].getHouse();  </w:t>
            </w:r>
          </w:p>
          <w:p w14:paraId="012089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    }  </w:t>
            </w:r>
          </w:p>
          <w:p w14:paraId="645C04C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    }  </w:t>
            </w:r>
          </w:p>
          <w:p w14:paraId="67DCC01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    cout &lt;&lt; ans;  </w:t>
            </w:r>
          </w:p>
          <w:p w14:paraId="0739D4E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}  </w:t>
            </w:r>
          </w:p>
          <w:p w14:paraId="41AD496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1F5B2F5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</w:t>
            </w:r>
          </w:p>
          <w:p w14:paraId="76D70B5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}  </w:t>
            </w:r>
          </w:p>
          <w:p w14:paraId="385AC1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60717C0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Solution::test()  </w:t>
            </w:r>
          </w:p>
          <w:p w14:paraId="72F3C3F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{  </w:t>
            </w:r>
          </w:p>
          <w:p w14:paraId="4D7394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arraylist&lt;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&gt; list;  </w:t>
            </w:r>
          </w:p>
          <w:p w14:paraId="27A7A59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list.push_back(1);  </w:t>
            </w:r>
          </w:p>
          <w:p w14:paraId="2D4D52F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list.push_back(1);  </w:t>
            </w:r>
          </w:p>
          <w:p w14:paraId="51A8FF8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list.push_back(1);  </w:t>
            </w:r>
          </w:p>
          <w:p w14:paraId="0389DE7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i = 0;i &lt; list.size();i++)  </w:t>
            </w:r>
          </w:p>
          <w:p w14:paraId="2D9E7F9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{  </w:t>
            </w:r>
          </w:p>
          <w:p w14:paraId="361CD22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    cout &lt;&lt; list[i];  </w:t>
            </w:r>
          </w:p>
          <w:p w14:paraId="2E4558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}  </w:t>
            </w:r>
          </w:p>
          <w:p w14:paraId="340B772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list.erase(1);  </w:t>
            </w:r>
          </w:p>
          <w:p w14:paraId="6855C81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i = 0;i &lt; list.size();i++)  </w:t>
            </w:r>
          </w:p>
          <w:p w14:paraId="51C48B6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{  </w:t>
            </w:r>
          </w:p>
          <w:p w14:paraId="0EC8818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    cout &lt;&lt; list[i];  </w:t>
            </w:r>
          </w:p>
          <w:p w14:paraId="0546A14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}  </w:t>
            </w:r>
          </w:p>
          <w:p w14:paraId="1C59164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6695124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0F01730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399C18C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4322B8A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2E8B57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main()  </w:t>
            </w:r>
          </w:p>
          <w:p w14:paraId="63D4B26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{  </w:t>
            </w:r>
          </w:p>
          <w:p w14:paraId="4A7766E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Solution ans;  </w:t>
            </w:r>
          </w:p>
          <w:p w14:paraId="0238C3B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ans.solute();  </w:t>
            </w:r>
          </w:p>
          <w:p w14:paraId="6D8DB4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// ans.test()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  </w:t>
            </w:r>
          </w:p>
          <w:p w14:paraId="16E3113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// system("pause")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FFFFF"/>
              </w:rPr>
              <w:t>  </w:t>
            </w:r>
          </w:p>
          <w:p w14:paraId="62DA748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450" w:right="0" w:hanging="360"/>
              <w:rPr>
                <w:color w:val="5C5C5C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shd w:val="clear" w:fill="F8F8F8"/>
              </w:rPr>
              <w:t>}  </w:t>
            </w:r>
          </w:p>
          <w:p w14:paraId="4161BEA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450" w:right="0" w:hanging="360"/>
              <w:rPr>
                <w:sz w:val="20"/>
                <w:szCs w:val="20"/>
              </w:rPr>
            </w:pPr>
          </w:p>
          <w:p w14:paraId="4A163FFB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right="0" w:rightChars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8657F5"/>
    <w:multiLevelType w:val="multilevel"/>
    <w:tmpl w:val="B48657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D4FBB31"/>
    <w:multiLevelType w:val="multilevel"/>
    <w:tmpl w:val="ED4FBB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7E21C0B"/>
    <w:multiLevelType w:val="singleLevel"/>
    <w:tmpl w:val="27E21C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2E9253C7"/>
    <w:rsid w:val="35294620"/>
    <w:rsid w:val="405B37C4"/>
    <w:rsid w:val="5F0E29B9"/>
    <w:rsid w:val="674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字符"/>
    <w:basedOn w:val="9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字符"/>
    <w:basedOn w:val="9"/>
    <w:link w:val="3"/>
    <w:semiHidden/>
    <w:uiPriority w:val="99"/>
    <w:rPr>
      <w:rFonts w:cs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字符"/>
    <w:basedOn w:val="9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2407</Words>
  <Characters>7594</Characters>
  <Lines>1</Lines>
  <Paragraphs>1</Paragraphs>
  <TotalTime>5</TotalTime>
  <ScaleCrop>false</ScaleCrop>
  <LinksUpToDate>false</LinksUpToDate>
  <CharactersWithSpaces>1182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4-09-25T06:24:28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BA4DBF639A34F92A875C6CC78E05AC4_12</vt:lpwstr>
  </property>
</Properties>
</file>